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86432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achelor's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r</w:t>
      </w:r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 Master's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 degree </w:t>
      </w: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 (or higher) in information technology, computer science, or related quantitative field or equivalent experience</w:t>
      </w:r>
    </w:p>
    <w:p w14:paraId="0DCAA95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Less than 3 years of recent hands-on experienc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 design and development</w:t>
      </w:r>
    </w:p>
    <w:p w14:paraId="32CEA88C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Desire to code at least 80% of the time</w:t>
      </w:r>
    </w:p>
    <w:p w14:paraId="3D24E311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development experience and knowledg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(JDK 17+)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</w:t>
      </w:r>
      <w:r w:rsidRPr="00BB5EC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languag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​​(</w:t>
      </w:r>
      <w:proofErr w:type="gramStart"/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Script</w:t>
      </w:r>
      <w:r w:rsidRPr="004076A5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)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 with some experience in 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 unit testing</w:t>
      </w:r>
    </w:p>
    <w:p w14:paraId="4B27E5B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knowledge in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RESTful AP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, distributed services, microservices architecture, service implementation and debugging in distributed applications in a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Linux </w:t>
      </w:r>
      <w:proofErr w:type="gramStart"/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environment</w:t>
      </w:r>
      <w:proofErr w:type="gramEnd"/>
    </w:p>
    <w:p w14:paraId="54A4251F" w14:textId="77777777" w:rsidR="00E046F6" w:rsidRPr="009B24D7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Good knowledge of O 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 </w:t>
      </w:r>
      <w:proofErr w:type="spell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ect</w:t>
      </w:r>
      <w:proofErr w:type="spellEnd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 oriented design </w:t>
      </w:r>
      <w:proofErr w:type="gram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patterns</w:t>
      </w: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.</w:t>
      </w:r>
      <w:proofErr w:type="gramEnd"/>
    </w:p>
    <w:p w14:paraId="38310455" w14:textId="77777777" w:rsidR="00E046F6" w:rsidRPr="00B559C0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B559C0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st-driven development</w:t>
      </w:r>
    </w:p>
    <w:p w14:paraId="4B800433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using Jira and </w:t>
      </w:r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developing Agile </w:t>
      </w:r>
      <w:proofErr w:type="gramStart"/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</w:t>
      </w:r>
      <w:proofErr w:type="gramEnd"/>
    </w:p>
    <w:p w14:paraId="092DF1C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Good written and oral communication skills in English</w:t>
      </w:r>
    </w:p>
    <w:p w14:paraId="42A0D2DB" w14:textId="77777777" w:rsidR="00E046F6" w:rsidRPr="00302D84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Git</w:t>
      </w:r>
    </w:p>
    <w:p w14:paraId="2EC5EF8E" w14:textId="77777777" w:rsidR="00E046F6" w:rsidRPr="008272A1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and experience in </w:t>
      </w:r>
      <w:proofErr w:type="spellStart"/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pringBoot</w:t>
      </w:r>
      <w:proofErr w:type="spellEnd"/>
    </w:p>
    <w:p w14:paraId="7A83E5D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in developing and deploying applications in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 or any other 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compatible container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orchestrator</w:t>
      </w:r>
      <w:proofErr w:type="gramEnd"/>
    </w:p>
    <w:p w14:paraId="3114447D" w14:textId="77777777" w:rsidR="00E046F6" w:rsidRPr="00302D84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Hands-on experience with Microsoft Azure</w:t>
      </w:r>
    </w:p>
    <w:p w14:paraId="719446D9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Hands-on experience with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Helm, Terraform.</w:t>
      </w:r>
    </w:p>
    <w:p w14:paraId="606EF20F" w14:textId="248F7CBD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Working knowledge of containerization, </w:t>
      </w:r>
      <w:r w:rsidR="008272A1"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virtualization,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orchestration (Container, Docker, </w:t>
      </w:r>
      <w:proofErr w:type="gramStart"/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Mesh)</w:t>
      </w:r>
    </w:p>
    <w:p w14:paraId="1B4913C6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2F0D18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lecommunications networks (packet core and radio – &gt; 4G and 5G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 :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protocol/applications/interfaces</w:t>
      </w:r>
    </w:p>
    <w:p w14:paraId="5D88631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Familiarity with free </w:t>
      </w:r>
      <w:proofErr w:type="gram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pen source</w:t>
      </w:r>
      <w:proofErr w:type="gramEnd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 software, their principles and licenses</w:t>
      </w:r>
    </w:p>
    <w:p w14:paraId="544EC3EC" w14:textId="77777777" w:rsidR="00E046F6" w:rsidRPr="00E57113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or good experience and development skills in Python, </w:t>
      </w:r>
      <w:proofErr w:type="spellStart"/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GoLang</w:t>
      </w:r>
      <w:proofErr w:type="spellEnd"/>
    </w:p>
    <w:p w14:paraId="6CBF08A7" w14:textId="77777777" w:rsidR="00E046F6" w:rsidRPr="00883D8A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Maven, Gradle, IntelliJ or other IDE</w:t>
      </w:r>
    </w:p>
    <w:p w14:paraId="77BBD94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LK, 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 Analys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Monitoring</w:t>
      </w:r>
    </w:p>
    <w:p w14:paraId="7C8BD800" w14:textId="77777777" w:rsidR="00E046F6" w:rsidRPr="005B50DF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and experience of different 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base technologi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(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SQL, </w:t>
      </w:r>
      <w:proofErr w:type="spell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NonSQL</w:t>
      </w:r>
      <w:proofErr w:type="spell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</w:t>
      </w:r>
    </w:p>
    <w:p w14:paraId="3D2ABBAD" w14:textId="5E23DB59" w:rsidR="00AA37EA" w:rsidRDefault="005B50DF" w:rsidP="00E4550F">
      <w:pPr>
        <w:shd w:val="clear" w:color="auto" w:fill="FFFFFF"/>
        <w:spacing w:before="100" w:beforeAutospacing="1" w:after="100" w:afterAutospacing="1" w:line="240" w:lineRule="auto"/>
        <w:textAlignment w:val="auto"/>
        <w:rPr>
          <w:sz w:val="18"/>
          <w:szCs w:val="18"/>
        </w:rPr>
      </w:pPr>
      <w:hyperlink r:id="rId9" w:history="1">
        <w:r w:rsidRPr="008D1F7E">
          <w:rPr>
            <w:rStyle w:val="Hyperlink"/>
            <w:rFonts w:ascii="customd60ca8351aee4942a2316" w:hAnsi="customd60ca8351aee4942a2316"/>
            <w:lang w:val="en-CA" w:eastAsia="en-CA"/>
          </w:rPr>
          <w:t>https://jobs.ericsson.com/job/Montreal-D%25C3%25A9veloppeur-de-logiciels-Software-Developer-Queb/772549202/?feedId=322400&amp;jobPipeline=LinkedIn&amp;utm_source=LinkedInJobPostings</w:t>
        </w:r>
      </w:hyperlink>
      <w:r>
        <w:rPr>
          <w:rFonts w:ascii="customd60ca8351aee4942a2316" w:hAnsi="customd60ca8351aee4942a2316"/>
          <w:color w:val="242424"/>
          <w:lang w:val="en-CA" w:eastAsia="en-CA"/>
        </w:rPr>
        <w:t xml:space="preserve"> </w:t>
      </w:r>
    </w:p>
    <w:p w14:paraId="75EF7186" w14:textId="77777777" w:rsidR="00177883" w:rsidRDefault="00177883" w:rsidP="0055361A">
      <w:pPr>
        <w:rPr>
          <w:sz w:val="18"/>
          <w:szCs w:val="18"/>
        </w:rPr>
      </w:pPr>
    </w:p>
    <w:p w14:paraId="0E7502D2" w14:textId="77777777" w:rsidR="00177883" w:rsidRPr="000B254C" w:rsidRDefault="001778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10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1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4076A5"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Design &amp; </w:t>
            </w: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52DF1B2E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gramStart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 Oriented</w:t>
            </w:r>
            <w:proofErr w:type="gramEnd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Programming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9B24D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</w:t>
            </w:r>
            <w:r w:rsidR="002C24D6"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Science</w:t>
            </w: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: </w:t>
      </w:r>
      <w:r w:rsidR="0047289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Python, Java, C++, C#, C, Golang, </w:t>
      </w:r>
      <w:r w:rsidR="00957241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MATLAB, Mathematica</w:t>
      </w:r>
      <w:r w:rsidR="004D6F08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Linux,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, GitHub,</w:t>
      </w:r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proofErr w:type="spellStart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Ops</w:t>
      </w:r>
      <w:proofErr w:type="spellEnd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will be free and open source</w:t>
      </w:r>
      <w:r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CD222E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6A43C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Similar 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ands</w:t>
      </w:r>
      <w:r w:rsidR="007F7EF7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-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on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experience </w:t>
      </w:r>
      <w:r w:rsidR="007F7EF7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of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</w:t>
      </w:r>
      <w:proofErr w:type="gramStart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>Containerization</w:t>
      </w:r>
      <w:proofErr w:type="gramEnd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31FBD99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83D8A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(Radio waves, 4G, LTE, knowledge of 5G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E9340850-8C49-4F67-9D06-ED1932BC6063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8FFAC43-031E-4DF4-A08D-C69B4C25BF78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0E79C1A5-D609-411F-807E-04A9D1242800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827B605B-54F5-40FB-AB73-0EA941975E2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2B9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0DF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550F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emanto-bairagi-86502710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github.com/Orko2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bs.ericsson.com/job/Montreal-D%25C3%25A9veloppeur-de-logiciels-Software-Developer-Queb/772549202/?feedId=322400&amp;jobPipeline=LinkedIn&amp;utm_source=LinkedInJobPostings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3</cp:revision>
  <cp:lastPrinted>2023-07-13T21:52:00Z</cp:lastPrinted>
  <dcterms:created xsi:type="dcterms:W3CDTF">2023-07-13T05:52:00Z</dcterms:created>
  <dcterms:modified xsi:type="dcterms:W3CDTF">2023-07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